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Директор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А.Абрамова</w:t>
      </w:r>
      <w:proofErr w:type="spellEnd"/>
    </w:p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 учебный год</w:t>
      </w:r>
    </w:p>
    <w:p w:rsidR="00470930" w:rsidRDefault="00470930" w:rsidP="00470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930" w:rsidRDefault="00470930" w:rsidP="0047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класс </w:t>
      </w:r>
    </w:p>
    <w:p w:rsidR="00470930" w:rsidRDefault="00470930" w:rsidP="0047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470930" w:rsidRDefault="00470930" w:rsidP="00470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2276"/>
        <w:gridCol w:w="1161"/>
        <w:gridCol w:w="1249"/>
        <w:gridCol w:w="2800"/>
      </w:tblGrid>
      <w:tr w:rsidR="00470930" w:rsidTr="00B106B6">
        <w:tc>
          <w:tcPr>
            <w:tcW w:w="2085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76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61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49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800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470930" w:rsidTr="00470930">
        <w:tc>
          <w:tcPr>
            <w:tcW w:w="6771" w:type="dxa"/>
            <w:gridSpan w:val="4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800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930" w:rsidTr="00B106B6">
        <w:tc>
          <w:tcPr>
            <w:tcW w:w="2085" w:type="dxa"/>
            <w:vMerge w:val="restart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76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61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800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A25BAF" w:rsidTr="00B106B6">
        <w:trPr>
          <w:trHeight w:val="562"/>
        </w:trPr>
        <w:tc>
          <w:tcPr>
            <w:tcW w:w="2085" w:type="dxa"/>
            <w:vMerge/>
          </w:tcPr>
          <w:p w:rsidR="00A25BAF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A25BAF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161" w:type="dxa"/>
          </w:tcPr>
          <w:p w:rsidR="00A25BAF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A25BAF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00" w:type="dxa"/>
          </w:tcPr>
          <w:p w:rsidR="00A25BAF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470930" w:rsidTr="00B106B6">
        <w:tc>
          <w:tcPr>
            <w:tcW w:w="2085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276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61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0930" w:rsidTr="00B106B6">
        <w:tc>
          <w:tcPr>
            <w:tcW w:w="2085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6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61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9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2800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470930" w:rsidTr="00B106B6">
        <w:tc>
          <w:tcPr>
            <w:tcW w:w="2085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276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161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00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470930" w:rsidTr="00B106B6">
        <w:tc>
          <w:tcPr>
            <w:tcW w:w="2085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76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61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70930" w:rsidRDefault="00A25BAF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06B6" w:rsidTr="00B106B6">
        <w:tc>
          <w:tcPr>
            <w:tcW w:w="2085" w:type="dxa"/>
            <w:vMerge w:val="restart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76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1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0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106B6" w:rsidTr="00B106B6">
        <w:tc>
          <w:tcPr>
            <w:tcW w:w="2085" w:type="dxa"/>
            <w:vMerge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61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B106B6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0" w:type="dxa"/>
          </w:tcPr>
          <w:p w:rsidR="00B106B6" w:rsidRDefault="00600C71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</w:tr>
      <w:tr w:rsidR="00470930" w:rsidTr="00B106B6">
        <w:tc>
          <w:tcPr>
            <w:tcW w:w="2085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76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61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0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П</w:t>
            </w:r>
          </w:p>
        </w:tc>
      </w:tr>
      <w:tr w:rsidR="00470930" w:rsidTr="00B106B6">
        <w:tc>
          <w:tcPr>
            <w:tcW w:w="2085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6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161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00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</w:tr>
      <w:tr w:rsidR="00470930" w:rsidTr="00B106B6">
        <w:tc>
          <w:tcPr>
            <w:tcW w:w="2085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6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70930" w:rsidRDefault="00B106B6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470930" w:rsidRDefault="00600C71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2800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C71" w:rsidTr="00254F8E">
        <w:tc>
          <w:tcPr>
            <w:tcW w:w="9571" w:type="dxa"/>
            <w:gridSpan w:val="5"/>
          </w:tcPr>
          <w:p w:rsidR="00600C71" w:rsidRDefault="00600C71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0134E" w:rsidTr="00B106B6">
        <w:tc>
          <w:tcPr>
            <w:tcW w:w="2085" w:type="dxa"/>
            <w:vMerge w:val="restart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ом)</w:t>
            </w:r>
          </w:p>
        </w:tc>
        <w:tc>
          <w:tcPr>
            <w:tcW w:w="2276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1161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1249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800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60134E" w:rsidTr="00B106B6">
        <w:tc>
          <w:tcPr>
            <w:tcW w:w="2085" w:type="dxa"/>
            <w:vMerge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на родном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м) </w:t>
            </w:r>
          </w:p>
        </w:tc>
        <w:tc>
          <w:tcPr>
            <w:tcW w:w="1161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1</w:t>
            </w:r>
          </w:p>
        </w:tc>
        <w:tc>
          <w:tcPr>
            <w:tcW w:w="1249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2800" w:type="dxa"/>
          </w:tcPr>
          <w:p w:rsidR="0060134E" w:rsidRDefault="0060134E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470930" w:rsidTr="00B106B6">
        <w:tc>
          <w:tcPr>
            <w:tcW w:w="2085" w:type="dxa"/>
          </w:tcPr>
          <w:p w:rsidR="00470930" w:rsidRDefault="00600C71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276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470930" w:rsidRDefault="00600C71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49" w:type="dxa"/>
          </w:tcPr>
          <w:p w:rsidR="00470930" w:rsidRDefault="00600C71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2800" w:type="dxa"/>
          </w:tcPr>
          <w:p w:rsidR="00470930" w:rsidRDefault="00470930" w:rsidP="00470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тверждаю</w:t>
      </w:r>
    </w:p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Директор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.А.Абрамова</w:t>
      </w:r>
      <w:proofErr w:type="spellEnd"/>
    </w:p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бюджетного учреждения</w:t>
      </w:r>
    </w:p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п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</w:p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 учебный год</w:t>
      </w:r>
    </w:p>
    <w:p w:rsidR="002A48F1" w:rsidRDefault="002A48F1" w:rsidP="002A4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8F1" w:rsidRDefault="002A48F1" w:rsidP="002A4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класс </w:t>
      </w:r>
    </w:p>
    <w:p w:rsidR="002A48F1" w:rsidRDefault="002A48F1" w:rsidP="002A4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2A48F1" w:rsidTr="002A48F1">
        <w:tc>
          <w:tcPr>
            <w:tcW w:w="1242" w:type="dxa"/>
          </w:tcPr>
          <w:p w:rsidR="002A48F1" w:rsidRDefault="002A48F1" w:rsidP="0060134E">
            <w:r>
              <w:t>№</w:t>
            </w:r>
          </w:p>
        </w:tc>
        <w:tc>
          <w:tcPr>
            <w:tcW w:w="5138" w:type="dxa"/>
          </w:tcPr>
          <w:p w:rsidR="002A48F1" w:rsidRDefault="002A48F1" w:rsidP="0060134E">
            <w:r>
              <w:t>Название</w:t>
            </w:r>
          </w:p>
        </w:tc>
        <w:tc>
          <w:tcPr>
            <w:tcW w:w="3191" w:type="dxa"/>
          </w:tcPr>
          <w:p w:rsidR="002A48F1" w:rsidRDefault="002A48F1" w:rsidP="0060134E">
            <w:r>
              <w:t>Количество часов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1</w:t>
            </w:r>
          </w:p>
        </w:tc>
        <w:tc>
          <w:tcPr>
            <w:tcW w:w="5138" w:type="dxa"/>
          </w:tcPr>
          <w:p w:rsidR="002A48F1" w:rsidRDefault="002A48F1" w:rsidP="0060134E">
            <w:r>
              <w:t>Ритмика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2</w:t>
            </w:r>
          </w:p>
        </w:tc>
        <w:tc>
          <w:tcPr>
            <w:tcW w:w="5138" w:type="dxa"/>
          </w:tcPr>
          <w:p w:rsidR="002A48F1" w:rsidRDefault="002A48F1" w:rsidP="0060134E">
            <w:r>
              <w:t>Игровая физкультура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3</w:t>
            </w:r>
          </w:p>
        </w:tc>
        <w:tc>
          <w:tcPr>
            <w:tcW w:w="5138" w:type="dxa"/>
          </w:tcPr>
          <w:p w:rsidR="002A48F1" w:rsidRDefault="002A48F1" w:rsidP="0060134E">
            <w:r>
              <w:t>Тропинка к своему Я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4</w:t>
            </w:r>
          </w:p>
        </w:tc>
        <w:tc>
          <w:tcPr>
            <w:tcW w:w="5138" w:type="dxa"/>
          </w:tcPr>
          <w:p w:rsidR="002A48F1" w:rsidRDefault="002A48F1" w:rsidP="0060134E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5</w:t>
            </w:r>
          </w:p>
        </w:tc>
        <w:tc>
          <w:tcPr>
            <w:tcW w:w="5138" w:type="dxa"/>
          </w:tcPr>
          <w:p w:rsidR="002A48F1" w:rsidRDefault="002A48F1" w:rsidP="0060134E">
            <w:r>
              <w:t>Умники и умницы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6</w:t>
            </w:r>
          </w:p>
        </w:tc>
        <w:tc>
          <w:tcPr>
            <w:tcW w:w="5138" w:type="dxa"/>
          </w:tcPr>
          <w:p w:rsidR="002A48F1" w:rsidRDefault="002A48F1" w:rsidP="0060134E">
            <w:r>
              <w:t>Занимательный русский язык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7</w:t>
            </w:r>
          </w:p>
        </w:tc>
        <w:tc>
          <w:tcPr>
            <w:tcW w:w="5138" w:type="dxa"/>
          </w:tcPr>
          <w:p w:rsidR="002A48F1" w:rsidRDefault="002A48F1" w:rsidP="0060134E">
            <w:r>
              <w:t xml:space="preserve">В мире </w:t>
            </w:r>
            <w:proofErr w:type="gramStart"/>
            <w:r>
              <w:t>прекрасного</w:t>
            </w:r>
            <w:proofErr w:type="gramEnd"/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8</w:t>
            </w:r>
          </w:p>
        </w:tc>
        <w:tc>
          <w:tcPr>
            <w:tcW w:w="5138" w:type="dxa"/>
          </w:tcPr>
          <w:p w:rsidR="002A48F1" w:rsidRDefault="002A48F1" w:rsidP="0060134E">
            <w:r>
              <w:t>Информатика в играх и задачах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9</w:t>
            </w:r>
          </w:p>
        </w:tc>
        <w:tc>
          <w:tcPr>
            <w:tcW w:w="5138" w:type="dxa"/>
          </w:tcPr>
          <w:p w:rsidR="002A48F1" w:rsidRDefault="002A48F1" w:rsidP="0060134E">
            <w:r>
              <w:t>Дорожная азбука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  <w:tr w:rsidR="002A48F1" w:rsidTr="002A48F1">
        <w:tc>
          <w:tcPr>
            <w:tcW w:w="1242" w:type="dxa"/>
          </w:tcPr>
          <w:p w:rsidR="002A48F1" w:rsidRDefault="002A48F1" w:rsidP="0060134E">
            <w:r>
              <w:t>10</w:t>
            </w:r>
          </w:p>
        </w:tc>
        <w:tc>
          <w:tcPr>
            <w:tcW w:w="5138" w:type="dxa"/>
          </w:tcPr>
          <w:p w:rsidR="002A48F1" w:rsidRDefault="002A48F1" w:rsidP="0060134E">
            <w:r>
              <w:t>Клуб почемучек</w:t>
            </w:r>
          </w:p>
        </w:tc>
        <w:tc>
          <w:tcPr>
            <w:tcW w:w="3191" w:type="dxa"/>
          </w:tcPr>
          <w:p w:rsidR="002A48F1" w:rsidRDefault="002A48F1" w:rsidP="0060134E">
            <w:r>
              <w:t>1</w:t>
            </w:r>
          </w:p>
        </w:tc>
      </w:tr>
    </w:tbl>
    <w:p w:rsidR="00470930" w:rsidRPr="0060134E" w:rsidRDefault="00470930" w:rsidP="0060134E">
      <w:bookmarkStart w:id="0" w:name="_GoBack"/>
      <w:bookmarkEnd w:id="0"/>
    </w:p>
    <w:sectPr w:rsidR="00470930" w:rsidRPr="0060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7"/>
    <w:rsid w:val="002A48F1"/>
    <w:rsid w:val="00470930"/>
    <w:rsid w:val="00553017"/>
    <w:rsid w:val="00600C71"/>
    <w:rsid w:val="0060134E"/>
    <w:rsid w:val="00A25BAF"/>
    <w:rsid w:val="00B106B6"/>
    <w:rsid w:val="00D0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0336-62F9-4942-8FE5-333DCFF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9-08T06:57:00Z</cp:lastPrinted>
  <dcterms:created xsi:type="dcterms:W3CDTF">2022-06-07T07:23:00Z</dcterms:created>
  <dcterms:modified xsi:type="dcterms:W3CDTF">2022-09-08T06:58:00Z</dcterms:modified>
</cp:coreProperties>
</file>